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  生活中的7个习惯</w:t>
      </w:r>
    </w:p>
    <w:p>
      <w:r>
        <w:rPr>
          <w:rFonts w:ascii="宋体" w:hAnsi="宋体" w:eastAsia="宋体"/>
          <w:sz w:val="24"/>
        </w:rPr>
        <w:t>（美）史蒂芬·柯维（Stephen R. Covey）著；陈允明等译（柯维领导才能中心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  生活中的7个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柯维（Stephen R. Covey）著；陈允明等译（柯维领导才能中心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41.html</w:t>
      </w:r>
    </w:p>
    <w:p>
      <w:r>
        <w:t>更多相关图书推荐：https://www.jiaokey.com</w:t>
      </w:r>
    </w:p>
    <w:p>
      <w:r>
        <w:t>（美）史蒂芬·柯维（Stephen R. Covey）著；陈允明等译（柯维领导才能中心） 其他作品：https://www.jiaokey.com/tag/（美）史蒂芬·柯维（Stephen R. Covey）著；陈允明等译（柯维领导才能中心）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改变  生活中的7个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